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47" w:rsidRDefault="0097074E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  <w:bookmarkStart w:id="0" w:name="_GoBack"/>
      <w:bookmarkEnd w:id="0"/>
      <w:r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17475</wp:posOffset>
            </wp:positionV>
            <wp:extent cx="1363345" cy="368935"/>
            <wp:effectExtent l="0" t="0" r="8255" b="0"/>
            <wp:wrapTight wrapText="bothSides">
              <wp:wrapPolygon edited="0">
                <wp:start x="0" y="0"/>
                <wp:lineTo x="0" y="20076"/>
                <wp:lineTo x="21429" y="20076"/>
                <wp:lineTo x="21429" y="0"/>
                <wp:lineTo x="0" y="0"/>
              </wp:wrapPolygon>
            </wp:wrapTight>
            <wp:docPr id="5" name="Bild 5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628900" cy="4565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47" w:rsidRPr="00296E47" w:rsidRDefault="00296E47" w:rsidP="00296E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E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teilung Ausbildung</w:t>
                            </w:r>
                          </w:p>
                          <w:p w:rsidR="00296E47" w:rsidRPr="00296E47" w:rsidRDefault="00296E47" w:rsidP="00296E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6E47">
                              <w:rPr>
                                <w:b/>
                                <w:bCs/>
                              </w:rPr>
                              <w:t>Ressort Jugend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pt;margin-top:3.6pt;width:207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" filled="f" fillcolor="yellow" stroked="f">
                <v:textbox>
                  <w:txbxContent>
                    <w:p w:rsidR="00296E47" w:rsidRPr="00296E47" w:rsidRDefault="00296E47" w:rsidP="00296E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6E47">
                        <w:rPr>
                          <w:b/>
                          <w:bCs/>
                          <w:sz w:val="28"/>
                          <w:szCs w:val="28"/>
                        </w:rPr>
                        <w:t>Abteilung Ausbildung</w:t>
                      </w:r>
                    </w:p>
                    <w:p w:rsidR="00296E47" w:rsidRPr="00296E47" w:rsidRDefault="00296E47" w:rsidP="00296E47">
                      <w:pPr>
                        <w:rPr>
                          <w:b/>
                          <w:bCs/>
                        </w:rPr>
                      </w:pPr>
                      <w:r w:rsidRPr="00296E47">
                        <w:rPr>
                          <w:b/>
                          <w:bCs/>
                        </w:rPr>
                        <w:t>Ressort Jugendausbildung</w:t>
                      </w:r>
                    </w:p>
                  </w:txbxContent>
                </v:textbox>
              </v:shape>
            </w:pict>
          </mc:Fallback>
        </mc:AlternateContent>
      </w:r>
    </w:p>
    <w:p w:rsidR="00296E47" w:rsidRDefault="00296E47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:rsidR="00296E47" w:rsidRDefault="00296E47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:rsidR="00296E47" w:rsidRDefault="00296E47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:rsidR="00AB2A3F" w:rsidRDefault="00AB2A3F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:rsidR="001B0602" w:rsidRPr="00AB2A3F" w:rsidRDefault="001B0602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:rsidR="00007C21" w:rsidRPr="00343CA7" w:rsidRDefault="00343CA7">
      <w:pPr>
        <w:pStyle w:val="Kopfzeile"/>
        <w:tabs>
          <w:tab w:val="clear" w:pos="4536"/>
          <w:tab w:val="clear" w:pos="9072"/>
        </w:tabs>
        <w:rPr>
          <w:b/>
          <w:sz w:val="28"/>
          <w:szCs w:val="22"/>
          <w:lang w:val="de-CH"/>
        </w:rPr>
      </w:pPr>
      <w:r w:rsidRPr="00343CA7">
        <w:rPr>
          <w:b/>
          <w:sz w:val="28"/>
          <w:szCs w:val="22"/>
          <w:lang w:val="de-CH"/>
        </w:rPr>
        <w:t>Anmeldung Jungschützen am Grup</w:t>
      </w:r>
      <w:r w:rsidR="00DC5027">
        <w:rPr>
          <w:b/>
          <w:sz w:val="28"/>
          <w:szCs w:val="22"/>
          <w:lang w:val="de-CH"/>
        </w:rPr>
        <w:t>penmeisterschaftsfinal ZHSV 2019</w:t>
      </w:r>
    </w:p>
    <w:p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p w:rsidR="00F47667" w:rsidRPr="00B112D0" w:rsidRDefault="00F47667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8330B" w:rsidRPr="00B20651" w:rsidTr="00B20651">
        <w:trPr>
          <w:trHeight w:val="637"/>
        </w:trPr>
        <w:tc>
          <w:tcPr>
            <w:tcW w:w="9464" w:type="dxa"/>
            <w:shd w:val="clear" w:color="auto" w:fill="auto"/>
            <w:vAlign w:val="center"/>
          </w:tcPr>
          <w:p w:rsidR="00964AF4" w:rsidRDefault="00323792" w:rsidP="00964AF4">
            <w:pPr>
              <w:rPr>
                <w:b/>
                <w:bCs/>
                <w:sz w:val="22"/>
                <w:szCs w:val="22"/>
                <w:lang w:val="de-CH"/>
              </w:rPr>
            </w:pPr>
            <w:r>
              <w:rPr>
                <w:b/>
                <w:bCs/>
                <w:sz w:val="22"/>
                <w:szCs w:val="22"/>
                <w:lang w:val="de-CH"/>
              </w:rPr>
              <w:t xml:space="preserve">Meldung an René </w:t>
            </w:r>
            <w:proofErr w:type="spellStart"/>
            <w:r>
              <w:rPr>
                <w:b/>
                <w:bCs/>
                <w:sz w:val="22"/>
                <w:szCs w:val="22"/>
                <w:lang w:val="de-CH"/>
              </w:rPr>
              <w:t>Burgener</w:t>
            </w:r>
            <w:proofErr w:type="spellEnd"/>
            <w:r w:rsidR="00453D86" w:rsidRPr="00B20651">
              <w:rPr>
                <w:b/>
                <w:bCs/>
                <w:sz w:val="22"/>
                <w:szCs w:val="22"/>
                <w:lang w:val="de-CH"/>
              </w:rPr>
              <w:t xml:space="preserve">, </w:t>
            </w:r>
            <w:r w:rsidR="00AF10E2" w:rsidRPr="00B20651">
              <w:rPr>
                <w:b/>
                <w:noProof/>
                <w:sz w:val="22"/>
                <w:szCs w:val="22"/>
                <w:lang w:val="de-CH"/>
              </w:rPr>
              <w:t xml:space="preserve">GL </w:t>
            </w:r>
            <w:r w:rsidR="006D6E31" w:rsidRPr="00B20651">
              <w:rPr>
                <w:b/>
                <w:noProof/>
                <w:sz w:val="22"/>
                <w:szCs w:val="22"/>
                <w:lang w:val="de-CH"/>
              </w:rPr>
              <w:t xml:space="preserve">JSK / </w:t>
            </w:r>
            <w:r w:rsidR="00AF10E2" w:rsidRPr="00B20651">
              <w:rPr>
                <w:b/>
                <w:noProof/>
                <w:sz w:val="22"/>
                <w:szCs w:val="22"/>
                <w:lang w:val="de-CH"/>
              </w:rPr>
              <w:t>GM</w:t>
            </w:r>
          </w:p>
          <w:p w:rsidR="0008330B" w:rsidRPr="00B20651" w:rsidRDefault="00453D86" w:rsidP="00343CA7">
            <w:pPr>
              <w:rPr>
                <w:sz w:val="22"/>
                <w:szCs w:val="22"/>
                <w:lang w:val="de-CH"/>
              </w:rPr>
            </w:pPr>
            <w:r w:rsidRPr="00B20651">
              <w:rPr>
                <w:b/>
                <w:bCs/>
                <w:sz w:val="22"/>
                <w:szCs w:val="22"/>
                <w:lang w:val="de-CH"/>
              </w:rPr>
              <w:t xml:space="preserve">bis </w:t>
            </w:r>
            <w:r w:rsidR="00323792">
              <w:rPr>
                <w:b/>
                <w:bCs/>
                <w:sz w:val="22"/>
                <w:szCs w:val="22"/>
                <w:lang w:val="de-CH"/>
              </w:rPr>
              <w:t>Mittwoch</w:t>
            </w:r>
            <w:r w:rsidRPr="00B20651">
              <w:rPr>
                <w:b/>
                <w:bCs/>
                <w:sz w:val="22"/>
                <w:szCs w:val="22"/>
                <w:lang w:val="de-CH"/>
              </w:rPr>
              <w:t>,</w:t>
            </w:r>
            <w:r w:rsidR="00DC5027">
              <w:rPr>
                <w:b/>
                <w:bCs/>
                <w:sz w:val="22"/>
                <w:szCs w:val="22"/>
                <w:lang w:val="de-CH"/>
              </w:rPr>
              <w:t>26</w:t>
            </w:r>
            <w:r w:rsidRPr="00B20651">
              <w:rPr>
                <w:b/>
                <w:bCs/>
                <w:sz w:val="22"/>
                <w:szCs w:val="22"/>
                <w:lang w:val="de-CH"/>
              </w:rPr>
              <w:t xml:space="preserve"> . Ju</w:t>
            </w:r>
            <w:r w:rsidR="00343CA7">
              <w:rPr>
                <w:b/>
                <w:bCs/>
                <w:sz w:val="22"/>
                <w:szCs w:val="22"/>
                <w:lang w:val="de-CH"/>
              </w:rPr>
              <w:t>n</w:t>
            </w:r>
            <w:r w:rsidRPr="00B20651">
              <w:rPr>
                <w:b/>
                <w:bCs/>
                <w:sz w:val="22"/>
                <w:szCs w:val="22"/>
                <w:lang w:val="de-CH"/>
              </w:rPr>
              <w:t>i 20</w:t>
            </w:r>
            <w:r w:rsidR="003E3BAF" w:rsidRPr="00B20651">
              <w:rPr>
                <w:b/>
                <w:bCs/>
                <w:sz w:val="22"/>
                <w:szCs w:val="22"/>
                <w:lang w:val="de-CH"/>
              </w:rPr>
              <w:t>1</w:t>
            </w:r>
            <w:r w:rsidR="00DC5027">
              <w:rPr>
                <w:b/>
                <w:bCs/>
                <w:sz w:val="22"/>
                <w:szCs w:val="22"/>
                <w:lang w:val="de-CH"/>
              </w:rPr>
              <w:t>9</w:t>
            </w:r>
            <w:r w:rsidRPr="00B20651">
              <w:rPr>
                <w:b/>
                <w:bCs/>
                <w:sz w:val="22"/>
                <w:szCs w:val="22"/>
                <w:lang w:val="de-CH"/>
              </w:rPr>
              <w:t>, spätestens 22</w:t>
            </w:r>
            <w:r w:rsidR="000232C3" w:rsidRPr="00B20651">
              <w:rPr>
                <w:b/>
                <w:bCs/>
                <w:sz w:val="22"/>
                <w:szCs w:val="22"/>
                <w:lang w:val="de-CH"/>
              </w:rPr>
              <w:t>:</w:t>
            </w:r>
            <w:r w:rsidRPr="00B20651">
              <w:rPr>
                <w:b/>
                <w:bCs/>
                <w:sz w:val="22"/>
                <w:szCs w:val="22"/>
                <w:lang w:val="de-CH"/>
              </w:rPr>
              <w:t xml:space="preserve">00 Uhr, per E-Mail: </w:t>
            </w:r>
            <w:hyperlink r:id="rId9" w:history="1">
              <w:r w:rsidR="00323792" w:rsidRPr="00A62556">
                <w:rPr>
                  <w:rStyle w:val="Hyperlink"/>
                  <w:sz w:val="18"/>
                  <w:szCs w:val="18"/>
                  <w:lang w:val="de-CH"/>
                </w:rPr>
                <w:t>r.burgener61@gmail.com</w:t>
              </w:r>
            </w:hyperlink>
            <w:r w:rsidR="00323792">
              <w:rPr>
                <w:sz w:val="18"/>
                <w:szCs w:val="18"/>
                <w:lang w:val="de-CH"/>
              </w:rPr>
              <w:t xml:space="preserve"> </w:t>
            </w:r>
          </w:p>
        </w:tc>
      </w:tr>
    </w:tbl>
    <w:p w:rsidR="0008330B" w:rsidRDefault="0008330B" w:rsidP="00453D86">
      <w:pPr>
        <w:tabs>
          <w:tab w:val="left" w:pos="7874"/>
        </w:tabs>
        <w:rPr>
          <w:sz w:val="22"/>
          <w:lang w:val="de-CH"/>
        </w:rPr>
      </w:pPr>
    </w:p>
    <w:p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p w:rsidR="00C21989" w:rsidRPr="00B112D0" w:rsidRDefault="00C21989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293"/>
        <w:gridCol w:w="425"/>
        <w:gridCol w:w="2977"/>
        <w:gridCol w:w="2693"/>
      </w:tblGrid>
      <w:tr w:rsidR="00366138" w:rsidRPr="00B20651" w:rsidTr="00B20651">
        <w:trPr>
          <w:trHeight w:val="422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366138" w:rsidRPr="00B20651" w:rsidRDefault="00366138" w:rsidP="00E95877">
            <w:pPr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Bezirk: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:rsidR="00366138" w:rsidRPr="00B20651" w:rsidRDefault="005015F2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1"/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6138" w:rsidRPr="00B20651" w:rsidRDefault="00366138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6138" w:rsidRPr="00B20651" w:rsidRDefault="00E329B6" w:rsidP="00E95877">
            <w:pPr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Verein</w:t>
            </w:r>
            <w:r w:rsidR="00453D86" w:rsidRPr="00B20651">
              <w:rPr>
                <w:b/>
                <w:bCs/>
                <w:sz w:val="22"/>
                <w:lang w:val="de-CH"/>
              </w:rPr>
              <w:t xml:space="preserve"> / Kursort</w:t>
            </w:r>
            <w:r w:rsidR="00366138" w:rsidRPr="00B20651">
              <w:rPr>
                <w:b/>
                <w:bCs/>
                <w:sz w:val="22"/>
                <w:lang w:val="de-CH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6138" w:rsidRPr="00B20651" w:rsidRDefault="005015F2" w:rsidP="00E95877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2"/>
          </w:p>
        </w:tc>
      </w:tr>
      <w:tr w:rsidR="00366138" w:rsidRPr="00B20651" w:rsidTr="00B20651">
        <w:trPr>
          <w:trHeight w:val="395"/>
        </w:trPr>
        <w:tc>
          <w:tcPr>
            <w:tcW w:w="1076" w:type="dxa"/>
            <w:vMerge/>
            <w:shd w:val="clear" w:color="auto" w:fill="auto"/>
            <w:vAlign w:val="center"/>
          </w:tcPr>
          <w:p w:rsidR="00366138" w:rsidRPr="00B20651" w:rsidRDefault="00366138" w:rsidP="00E95877">
            <w:pPr>
              <w:rPr>
                <w:b/>
                <w:bCs/>
                <w:sz w:val="22"/>
                <w:lang w:val="de-CH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366138" w:rsidRPr="00B20651" w:rsidRDefault="00366138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66138" w:rsidRPr="00B20651" w:rsidRDefault="00366138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6138" w:rsidRPr="00B20651" w:rsidRDefault="00E329B6" w:rsidP="00E95877">
            <w:pPr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Verein</w:t>
            </w:r>
            <w:r w:rsidR="00366138" w:rsidRPr="00B20651">
              <w:rPr>
                <w:b/>
                <w:bCs/>
                <w:sz w:val="22"/>
                <w:lang w:val="de-CH"/>
              </w:rPr>
              <w:t>snummer (</w:t>
            </w:r>
            <w:r w:rsidRPr="00B20651">
              <w:rPr>
                <w:b/>
                <w:bCs/>
                <w:sz w:val="22"/>
                <w:lang w:val="de-CH"/>
              </w:rPr>
              <w:t>SSV</w:t>
            </w:r>
            <w:r w:rsidR="00366138" w:rsidRPr="00B20651">
              <w:rPr>
                <w:b/>
                <w:bCs/>
                <w:sz w:val="22"/>
                <w:lang w:val="de-CH"/>
              </w:rPr>
              <w:t>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6138" w:rsidRPr="00B20651" w:rsidRDefault="005015F2" w:rsidP="00E95877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3"/>
          </w:p>
        </w:tc>
      </w:tr>
    </w:tbl>
    <w:p w:rsidR="0008330B" w:rsidRDefault="0008330B" w:rsidP="0008330B">
      <w:pPr>
        <w:tabs>
          <w:tab w:val="left" w:pos="426"/>
        </w:tabs>
        <w:rPr>
          <w:sz w:val="22"/>
          <w:lang w:val="de-CH"/>
        </w:rPr>
      </w:pPr>
    </w:p>
    <w:p w:rsidR="002A6FDD" w:rsidRDefault="002A6FDD" w:rsidP="0008330B">
      <w:pPr>
        <w:tabs>
          <w:tab w:val="left" w:pos="426"/>
        </w:tabs>
        <w:rPr>
          <w:sz w:val="22"/>
          <w:lang w:val="de-CH"/>
        </w:rPr>
      </w:pPr>
    </w:p>
    <w:p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</w:tblGrid>
      <w:tr w:rsidR="00453D86" w:rsidRPr="00B20651" w:rsidTr="00B20651">
        <w:trPr>
          <w:trHeight w:val="605"/>
        </w:trPr>
        <w:tc>
          <w:tcPr>
            <w:tcW w:w="2093" w:type="dxa"/>
            <w:shd w:val="clear" w:color="auto" w:fill="auto"/>
            <w:vAlign w:val="center"/>
          </w:tcPr>
          <w:p w:rsidR="00453D86" w:rsidRPr="00B20651" w:rsidRDefault="00453D86" w:rsidP="001B0602">
            <w:pPr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Gruppen</w:t>
            </w:r>
            <w:r w:rsidR="001B0602">
              <w:rPr>
                <w:b/>
                <w:bCs/>
                <w:sz w:val="22"/>
                <w:lang w:val="de-CH"/>
              </w:rPr>
              <w:t>name</w:t>
            </w:r>
            <w:r w:rsidRPr="00B20651">
              <w:rPr>
                <w:b/>
                <w:bCs/>
                <w:sz w:val="22"/>
                <w:lang w:val="de-CH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D86" w:rsidRPr="00B20651" w:rsidRDefault="005015F2" w:rsidP="00B20651">
            <w:pPr>
              <w:jc w:val="center"/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20651">
              <w:rPr>
                <w:b/>
                <w:bCs/>
                <w:sz w:val="22"/>
                <w:lang w:val="de-CH"/>
              </w:rPr>
              <w:instrText xml:space="preserve"> FORMTEXT </w:instrText>
            </w:r>
            <w:r w:rsidRPr="00B20651">
              <w:rPr>
                <w:b/>
                <w:bCs/>
                <w:sz w:val="22"/>
                <w:lang w:val="de-CH"/>
              </w:rPr>
            </w:r>
            <w:r w:rsidRPr="00B20651">
              <w:rPr>
                <w:b/>
                <w:bCs/>
                <w:sz w:val="22"/>
                <w:lang w:val="de-CH"/>
              </w:rPr>
              <w:fldChar w:fldCharType="separate"/>
            </w:r>
            <w:r w:rsidRPr="00B20651">
              <w:rPr>
                <w:b/>
                <w:bCs/>
                <w:noProof/>
                <w:sz w:val="22"/>
                <w:lang w:val="de-CH"/>
              </w:rPr>
              <w:t> </w:t>
            </w:r>
            <w:r w:rsidRPr="00B20651">
              <w:rPr>
                <w:b/>
                <w:bCs/>
                <w:noProof/>
                <w:sz w:val="22"/>
                <w:lang w:val="de-CH"/>
              </w:rPr>
              <w:t> </w:t>
            </w:r>
            <w:r w:rsidRPr="00B20651">
              <w:rPr>
                <w:b/>
                <w:bCs/>
                <w:noProof/>
                <w:sz w:val="22"/>
                <w:lang w:val="de-CH"/>
              </w:rPr>
              <w:t> </w:t>
            </w:r>
            <w:r w:rsidRPr="00B20651">
              <w:rPr>
                <w:b/>
                <w:bCs/>
                <w:noProof/>
                <w:sz w:val="22"/>
                <w:lang w:val="de-CH"/>
              </w:rPr>
              <w:t> </w:t>
            </w:r>
            <w:r w:rsidRPr="00B20651">
              <w:rPr>
                <w:b/>
                <w:bCs/>
                <w:noProof/>
                <w:sz w:val="22"/>
                <w:lang w:val="de-CH"/>
              </w:rPr>
              <w:t> </w:t>
            </w:r>
            <w:r w:rsidRPr="00B20651">
              <w:rPr>
                <w:b/>
                <w:bCs/>
                <w:sz w:val="22"/>
                <w:lang w:val="de-CH"/>
              </w:rPr>
              <w:fldChar w:fldCharType="end"/>
            </w:r>
            <w:bookmarkEnd w:id="4"/>
          </w:p>
        </w:tc>
      </w:tr>
    </w:tbl>
    <w:p w:rsidR="002A6FDD" w:rsidRDefault="002A6FDD" w:rsidP="0008330B">
      <w:pPr>
        <w:tabs>
          <w:tab w:val="left" w:pos="426"/>
        </w:tabs>
        <w:rPr>
          <w:sz w:val="22"/>
          <w:lang w:val="de-CH"/>
        </w:rPr>
      </w:pPr>
    </w:p>
    <w:p w:rsidR="001B0602" w:rsidRDefault="001B0602" w:rsidP="0008330B">
      <w:pPr>
        <w:tabs>
          <w:tab w:val="left" w:pos="426"/>
        </w:tabs>
        <w:rPr>
          <w:sz w:val="22"/>
          <w:lang w:val="de-CH"/>
        </w:rPr>
      </w:pPr>
    </w:p>
    <w:p w:rsidR="008A28FB" w:rsidRDefault="008A28FB" w:rsidP="008A28FB">
      <w:pPr>
        <w:tabs>
          <w:tab w:val="left" w:pos="426"/>
        </w:tabs>
        <w:rPr>
          <w:i/>
          <w:sz w:val="22"/>
          <w:lang w:val="de-CH"/>
        </w:rPr>
      </w:pPr>
      <w:r>
        <w:rPr>
          <w:b/>
          <w:i/>
          <w:sz w:val="22"/>
          <w:lang w:val="de-CH"/>
        </w:rPr>
        <w:t>Bitte beim Eintragen beachten:</w:t>
      </w:r>
      <w:r>
        <w:rPr>
          <w:i/>
          <w:sz w:val="22"/>
          <w:lang w:val="de-CH"/>
        </w:rPr>
        <w:t xml:space="preserve"> </w:t>
      </w:r>
    </w:p>
    <w:p w:rsidR="008A28FB" w:rsidRDefault="008A28FB" w:rsidP="008A28FB">
      <w:pPr>
        <w:tabs>
          <w:tab w:val="left" w:pos="426"/>
        </w:tabs>
        <w:rPr>
          <w:i/>
          <w:sz w:val="22"/>
          <w:lang w:val="de-CH"/>
        </w:rPr>
      </w:pPr>
      <w:r>
        <w:rPr>
          <w:i/>
          <w:sz w:val="22"/>
          <w:lang w:val="de-CH"/>
        </w:rPr>
        <w:t xml:space="preserve">Die </w:t>
      </w:r>
      <w:proofErr w:type="spellStart"/>
      <w:r>
        <w:rPr>
          <w:i/>
          <w:sz w:val="22"/>
          <w:lang w:val="de-CH"/>
        </w:rPr>
        <w:t>SchützenInnen</w:t>
      </w:r>
      <w:proofErr w:type="spellEnd"/>
      <w:r>
        <w:rPr>
          <w:i/>
          <w:sz w:val="22"/>
          <w:lang w:val="de-CH"/>
        </w:rPr>
        <w:t xml:space="preserve"> schiessen </w:t>
      </w:r>
      <w:r w:rsidR="00F05D4F">
        <w:rPr>
          <w:i/>
          <w:sz w:val="22"/>
          <w:lang w:val="de-CH"/>
        </w:rPr>
        <w:t>in der Ablösungsreihenfolge,</w:t>
      </w:r>
      <w:r>
        <w:rPr>
          <w:i/>
          <w:sz w:val="22"/>
          <w:lang w:val="de-CH"/>
        </w:rPr>
        <w:t xml:space="preserve"> wie sie unten eingetragen werden</w:t>
      </w:r>
      <w:r w:rsidR="00F05D4F">
        <w:rPr>
          <w:i/>
          <w:sz w:val="22"/>
          <w:lang w:val="de-CH"/>
        </w:rPr>
        <w:t xml:space="preserve">. So </w:t>
      </w:r>
      <w:r>
        <w:rPr>
          <w:i/>
          <w:sz w:val="22"/>
          <w:lang w:val="de-CH"/>
        </w:rPr>
        <w:t xml:space="preserve">werden </w:t>
      </w:r>
      <w:r w:rsidR="00F05D4F">
        <w:rPr>
          <w:i/>
          <w:sz w:val="22"/>
          <w:lang w:val="de-CH"/>
        </w:rPr>
        <w:t>sie vom S</w:t>
      </w:r>
      <w:r>
        <w:rPr>
          <w:i/>
          <w:sz w:val="22"/>
          <w:lang w:val="de-CH"/>
        </w:rPr>
        <w:t xml:space="preserve">ystem </w:t>
      </w:r>
      <w:r w:rsidR="00F05D4F">
        <w:rPr>
          <w:i/>
          <w:sz w:val="22"/>
          <w:lang w:val="de-CH"/>
        </w:rPr>
        <w:t xml:space="preserve">elektronisch </w:t>
      </w:r>
      <w:r>
        <w:rPr>
          <w:i/>
          <w:sz w:val="22"/>
          <w:lang w:val="de-CH"/>
        </w:rPr>
        <w:t xml:space="preserve">erfasst. Der Name </w:t>
      </w:r>
      <w:r w:rsidR="00F05D4F">
        <w:rPr>
          <w:i/>
          <w:sz w:val="22"/>
          <w:lang w:val="de-CH"/>
        </w:rPr>
        <w:t xml:space="preserve">des (r) </w:t>
      </w:r>
      <w:proofErr w:type="spellStart"/>
      <w:r w:rsidR="00F05D4F">
        <w:rPr>
          <w:i/>
          <w:sz w:val="22"/>
          <w:lang w:val="de-CH"/>
        </w:rPr>
        <w:t>SchützenIn</w:t>
      </w:r>
      <w:proofErr w:type="spellEnd"/>
      <w:r w:rsidR="00F05D4F">
        <w:rPr>
          <w:i/>
          <w:sz w:val="22"/>
          <w:lang w:val="de-CH"/>
        </w:rPr>
        <w:t xml:space="preserve"> </w:t>
      </w:r>
      <w:r>
        <w:rPr>
          <w:i/>
          <w:sz w:val="22"/>
          <w:lang w:val="de-CH"/>
        </w:rPr>
        <w:t>steht auch a</w:t>
      </w:r>
      <w:r w:rsidR="00F05D4F">
        <w:rPr>
          <w:i/>
          <w:sz w:val="22"/>
          <w:lang w:val="de-CH"/>
        </w:rPr>
        <w:t>uf</w:t>
      </w:r>
      <w:r>
        <w:rPr>
          <w:i/>
          <w:sz w:val="22"/>
          <w:lang w:val="de-CH"/>
        </w:rPr>
        <w:t xml:space="preserve"> </w:t>
      </w:r>
      <w:r w:rsidR="00F05D4F">
        <w:rPr>
          <w:i/>
          <w:sz w:val="22"/>
          <w:lang w:val="de-CH"/>
        </w:rPr>
        <w:t>dem Bildschirm</w:t>
      </w:r>
      <w:r>
        <w:rPr>
          <w:i/>
          <w:sz w:val="22"/>
          <w:lang w:val="de-CH"/>
        </w:rPr>
        <w:t xml:space="preserve"> und muss vo</w:t>
      </w:r>
      <w:r w:rsidR="00F05D4F">
        <w:rPr>
          <w:i/>
          <w:sz w:val="22"/>
          <w:lang w:val="de-CH"/>
        </w:rPr>
        <w:t xml:space="preserve">n den </w:t>
      </w:r>
      <w:proofErr w:type="spellStart"/>
      <w:r w:rsidR="00F05D4F">
        <w:rPr>
          <w:i/>
          <w:sz w:val="22"/>
          <w:lang w:val="de-CH"/>
        </w:rPr>
        <w:t>SchützenInnen</w:t>
      </w:r>
      <w:proofErr w:type="spellEnd"/>
      <w:r w:rsidR="00F05D4F">
        <w:rPr>
          <w:i/>
          <w:sz w:val="22"/>
          <w:lang w:val="de-CH"/>
        </w:rPr>
        <w:t xml:space="preserve"> und vom Betreuer vor </w:t>
      </w:r>
      <w:r>
        <w:rPr>
          <w:i/>
          <w:sz w:val="22"/>
          <w:lang w:val="de-CH"/>
        </w:rPr>
        <w:t>Schiessbeginn kontrolliert werden.</w:t>
      </w:r>
    </w:p>
    <w:p w:rsidR="008A28FB" w:rsidRDefault="008A28FB" w:rsidP="0008330B">
      <w:pPr>
        <w:tabs>
          <w:tab w:val="left" w:pos="426"/>
        </w:tabs>
        <w:rPr>
          <w:sz w:val="22"/>
          <w:lang w:val="de-CH"/>
        </w:rPr>
      </w:pPr>
    </w:p>
    <w:p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9468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048"/>
        <w:gridCol w:w="3048"/>
        <w:gridCol w:w="1701"/>
        <w:gridCol w:w="992"/>
      </w:tblGrid>
      <w:tr w:rsidR="007A1FB8" w:rsidRPr="007A1FB8" w:rsidTr="001B0602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Nr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 w:rsidRPr="007A1FB8"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Name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 w:rsidRPr="007A1FB8"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Geb. Dat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 w:rsidRPr="007A1FB8"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f/m</w:t>
            </w:r>
          </w:p>
        </w:tc>
      </w:tr>
      <w:tr w:rsidR="007A1FB8" w:rsidRPr="007A1FB8" w:rsidTr="001B0602">
        <w:trPr>
          <w:trHeight w:hRule="exact" w:val="3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B8" w:rsidRPr="00B20651" w:rsidRDefault="007A1FB8" w:rsidP="001B0602">
            <w:pPr>
              <w:rPr>
                <w:sz w:val="22"/>
                <w:lang w:val="de-CH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Pr="007A1FB8" w:rsidRDefault="007A1FB8" w:rsidP="001B0602">
            <w:pPr>
              <w:rPr>
                <w:rFonts w:cs="Arial"/>
                <w:sz w:val="22"/>
                <w:szCs w:val="22"/>
                <w:lang w:val="de-CH" w:eastAsia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Pr="007A1FB8" w:rsidRDefault="007A1FB8" w:rsidP="001B0602">
            <w:pPr>
              <w:rPr>
                <w:rFonts w:cs="Arial"/>
                <w:sz w:val="22"/>
                <w:szCs w:val="22"/>
                <w:lang w:val="de-CH" w:eastAsia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  <w:tr w:rsidR="007A1FB8" w:rsidRPr="007A1FB8" w:rsidTr="001B0602">
        <w:trPr>
          <w:trHeight w:hRule="exact" w:val="3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B8" w:rsidRPr="00265399" w:rsidRDefault="007A1FB8" w:rsidP="001B0602">
            <w:pPr>
              <w:rPr>
                <w:sz w:val="22"/>
                <w:lang w:val="de-CH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  <w:tr w:rsidR="007A1FB8" w:rsidRPr="007A1FB8" w:rsidTr="001B0602">
        <w:trPr>
          <w:trHeight w:hRule="exact" w:val="3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B8" w:rsidRPr="00265399" w:rsidRDefault="007A1FB8" w:rsidP="001B0602">
            <w:pPr>
              <w:rPr>
                <w:sz w:val="22"/>
                <w:lang w:val="de-CH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  <w:tr w:rsidR="007A1FB8" w:rsidRPr="007A1FB8" w:rsidTr="001B0602">
        <w:trPr>
          <w:trHeight w:hRule="exact" w:val="3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B8" w:rsidRPr="00265399" w:rsidRDefault="007A1FB8" w:rsidP="001B0602">
            <w:pPr>
              <w:rPr>
                <w:sz w:val="22"/>
                <w:lang w:val="de-CH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B8" w:rsidRDefault="007A1FB8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</w:tbl>
    <w:p w:rsidR="002A6FDD" w:rsidRDefault="002A6FDD" w:rsidP="0008330B">
      <w:pPr>
        <w:tabs>
          <w:tab w:val="left" w:pos="426"/>
        </w:tabs>
        <w:rPr>
          <w:sz w:val="22"/>
          <w:lang w:val="de-CH"/>
        </w:rPr>
      </w:pPr>
    </w:p>
    <w:p w:rsidR="001B0602" w:rsidRDefault="001B0602" w:rsidP="0008330B">
      <w:pPr>
        <w:tabs>
          <w:tab w:val="left" w:pos="426"/>
        </w:tabs>
        <w:rPr>
          <w:sz w:val="22"/>
          <w:lang w:val="de-CH"/>
        </w:rPr>
      </w:pPr>
    </w:p>
    <w:p w:rsidR="007A1FB8" w:rsidRDefault="007A1FB8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8861A5" w:rsidRPr="00B20651" w:rsidTr="001B0602">
        <w:trPr>
          <w:trHeight w:hRule="exact" w:val="34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8861A5" w:rsidRPr="00B20651" w:rsidRDefault="00C21989" w:rsidP="00B20651">
            <w:pPr>
              <w:tabs>
                <w:tab w:val="left" w:pos="426"/>
              </w:tabs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Jungschützen</w:t>
            </w:r>
            <w:r w:rsidR="008861A5" w:rsidRPr="00B20651">
              <w:rPr>
                <w:b/>
                <w:bCs/>
                <w:sz w:val="22"/>
                <w:lang w:val="de-CH"/>
              </w:rPr>
              <w:t>leiter</w:t>
            </w:r>
          </w:p>
        </w:tc>
      </w:tr>
      <w:tr w:rsidR="002A6FDD" w:rsidRPr="00B20651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:rsidR="002A6FDD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Name, Vorname:</w:t>
            </w:r>
          </w:p>
        </w:tc>
        <w:bookmarkStart w:id="5" w:name="Text17"/>
        <w:tc>
          <w:tcPr>
            <w:tcW w:w="6804" w:type="dxa"/>
            <w:shd w:val="clear" w:color="auto" w:fill="auto"/>
            <w:vAlign w:val="center"/>
          </w:tcPr>
          <w:p w:rsidR="002A6FDD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5"/>
          </w:p>
        </w:tc>
      </w:tr>
      <w:tr w:rsidR="008861A5" w:rsidRPr="00B20651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:rsidR="008861A5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 xml:space="preserve">Strasse / </w:t>
            </w:r>
            <w:proofErr w:type="spellStart"/>
            <w:r w:rsidRPr="00B20651">
              <w:rPr>
                <w:sz w:val="22"/>
                <w:lang w:val="de-CH"/>
              </w:rPr>
              <w:t>Nr</w:t>
            </w:r>
            <w:proofErr w:type="spellEnd"/>
            <w:r w:rsidRPr="00B20651">
              <w:rPr>
                <w:sz w:val="22"/>
                <w:lang w:val="de-CH"/>
              </w:rPr>
              <w:t>:</w:t>
            </w:r>
          </w:p>
        </w:tc>
        <w:bookmarkStart w:id="6" w:name="Text18"/>
        <w:tc>
          <w:tcPr>
            <w:tcW w:w="6804" w:type="dxa"/>
            <w:shd w:val="clear" w:color="auto" w:fill="auto"/>
            <w:vAlign w:val="center"/>
          </w:tcPr>
          <w:p w:rsidR="008861A5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6"/>
          </w:p>
        </w:tc>
      </w:tr>
      <w:tr w:rsidR="008861A5" w:rsidRPr="00B20651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:rsidR="008861A5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PLZ Wohnort:</w:t>
            </w:r>
          </w:p>
        </w:tc>
        <w:bookmarkStart w:id="7" w:name="Text19"/>
        <w:tc>
          <w:tcPr>
            <w:tcW w:w="6804" w:type="dxa"/>
            <w:shd w:val="clear" w:color="auto" w:fill="auto"/>
            <w:vAlign w:val="center"/>
          </w:tcPr>
          <w:p w:rsidR="008861A5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7"/>
          </w:p>
        </w:tc>
      </w:tr>
      <w:tr w:rsidR="00EC6133" w:rsidRPr="00B20651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:rsidR="00EC6133" w:rsidRPr="00B20651" w:rsidRDefault="00EC6133" w:rsidP="008861A5">
            <w:pPr>
              <w:rPr>
                <w:sz w:val="22"/>
                <w:lang w:val="de-CH"/>
              </w:rPr>
            </w:pPr>
            <w:proofErr w:type="spellStart"/>
            <w:r w:rsidRPr="00B20651">
              <w:rPr>
                <w:sz w:val="22"/>
                <w:lang w:val="de-CH"/>
              </w:rPr>
              <w:t>Tf</w:t>
            </w:r>
            <w:proofErr w:type="spellEnd"/>
            <w:r w:rsidRPr="00B20651">
              <w:rPr>
                <w:sz w:val="22"/>
                <w:lang w:val="de-CH"/>
              </w:rPr>
              <w:t xml:space="preserve"> (wo erreichbar)</w:t>
            </w:r>
          </w:p>
        </w:tc>
        <w:bookmarkStart w:id="8" w:name="Text20"/>
        <w:tc>
          <w:tcPr>
            <w:tcW w:w="6804" w:type="dxa"/>
            <w:shd w:val="clear" w:color="auto" w:fill="auto"/>
            <w:vAlign w:val="center"/>
          </w:tcPr>
          <w:p w:rsidR="00EC6133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8"/>
          </w:p>
        </w:tc>
      </w:tr>
      <w:tr w:rsidR="008861A5" w:rsidRPr="00B20651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:rsidR="008861A5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E-Mail Adresse:</w:t>
            </w:r>
          </w:p>
        </w:tc>
        <w:bookmarkStart w:id="9" w:name="Text21"/>
        <w:tc>
          <w:tcPr>
            <w:tcW w:w="6804" w:type="dxa"/>
            <w:shd w:val="clear" w:color="auto" w:fill="auto"/>
            <w:vAlign w:val="center"/>
          </w:tcPr>
          <w:p w:rsidR="008861A5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9"/>
          </w:p>
        </w:tc>
      </w:tr>
    </w:tbl>
    <w:p w:rsidR="00B112D0" w:rsidRDefault="00B112D0" w:rsidP="0008330B">
      <w:pPr>
        <w:tabs>
          <w:tab w:val="left" w:pos="426"/>
        </w:tabs>
        <w:rPr>
          <w:b/>
          <w:sz w:val="22"/>
          <w:lang w:val="de-CH"/>
        </w:rPr>
      </w:pPr>
    </w:p>
    <w:sectPr w:rsidR="00B112D0" w:rsidSect="00296E47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399" w:right="992" w:bottom="1134" w:left="1418" w:header="284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3E" w:rsidRDefault="00D8093E">
      <w:r>
        <w:separator/>
      </w:r>
    </w:p>
  </w:endnote>
  <w:endnote w:type="continuationSeparator" w:id="0">
    <w:p w:rsidR="00D8093E" w:rsidRDefault="00D8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007C21">
      <w:trPr>
        <w:cantSplit/>
        <w:trHeight w:val="167"/>
      </w:trPr>
      <w:tc>
        <w:tcPr>
          <w:tcW w:w="9498" w:type="dxa"/>
        </w:tcPr>
        <w:p w:rsidR="00007C21" w:rsidRDefault="00007C21" w:rsidP="00B112D0">
          <w:pPr>
            <w:pStyle w:val="Fuzeile"/>
            <w:tabs>
              <w:tab w:val="clear" w:pos="4536"/>
              <w:tab w:val="clear" w:pos="9072"/>
              <w:tab w:val="right" w:pos="9348"/>
            </w:tabs>
            <w:rPr>
              <w:i w:val="0"/>
              <w:iCs/>
              <w:lang w:val="de-CH"/>
            </w:rPr>
          </w:pPr>
          <w:r>
            <w:rPr>
              <w:i w:val="0"/>
              <w:iCs/>
              <w:lang w:val="de-CH"/>
            </w:rPr>
            <w:fldChar w:fldCharType="begin"/>
          </w:r>
          <w:r>
            <w:rPr>
              <w:i w:val="0"/>
              <w:iCs/>
              <w:lang w:val="de-CH"/>
            </w:rPr>
            <w:instrText xml:space="preserve"> TITLE  \* MERGEFORMAT </w:instrText>
          </w:r>
          <w:r>
            <w:rPr>
              <w:i w:val="0"/>
              <w:iCs/>
              <w:lang w:val="de-CH"/>
            </w:rPr>
            <w:fldChar w:fldCharType="separate"/>
          </w:r>
          <w:r w:rsidR="00AF10E2">
            <w:rPr>
              <w:i w:val="0"/>
              <w:iCs/>
              <w:lang w:val="de-CH"/>
            </w:rPr>
            <w:t>Anmeldung Jungschützen am Gruppenmeisterschaftsfinal ZHSV 2010</w:t>
          </w:r>
          <w:r>
            <w:rPr>
              <w:i w:val="0"/>
              <w:iCs/>
              <w:lang w:val="de-CH"/>
            </w:rPr>
            <w:fldChar w:fldCharType="end"/>
          </w:r>
          <w:r>
            <w:rPr>
              <w:i w:val="0"/>
              <w:iCs/>
              <w:lang w:val="de-CH"/>
            </w:rPr>
            <w:tab/>
          </w:r>
          <w:r>
            <w:rPr>
              <w:rStyle w:val="Seitenzahl"/>
              <w:i w:val="0"/>
              <w:iCs/>
              <w:lang w:val="de-CH"/>
            </w:rPr>
            <w:t xml:space="preserve">SEITE </w:t>
          </w:r>
          <w:r>
            <w:rPr>
              <w:rStyle w:val="Seitenzahl"/>
              <w:i w:val="0"/>
              <w:iCs/>
              <w:lang w:val="de-CH"/>
            </w:rPr>
            <w:fldChar w:fldCharType="begin"/>
          </w:r>
          <w:r>
            <w:rPr>
              <w:rStyle w:val="Seitenzahl"/>
              <w:i w:val="0"/>
              <w:iCs/>
              <w:lang w:val="de-CH"/>
            </w:rPr>
            <w:instrText xml:space="preserve"> PAGE </w:instrText>
          </w:r>
          <w:r>
            <w:rPr>
              <w:rStyle w:val="Seitenzahl"/>
              <w:i w:val="0"/>
              <w:iCs/>
              <w:lang w:val="de-CH"/>
            </w:rPr>
            <w:fldChar w:fldCharType="separate"/>
          </w:r>
          <w:r w:rsidR="001B0602">
            <w:rPr>
              <w:rStyle w:val="Seitenzahl"/>
              <w:i w:val="0"/>
              <w:iCs/>
              <w:noProof/>
              <w:lang w:val="de-CH"/>
            </w:rPr>
            <w:t>2</w:t>
          </w:r>
          <w:r>
            <w:rPr>
              <w:rStyle w:val="Seitenzahl"/>
              <w:i w:val="0"/>
              <w:iCs/>
              <w:lang w:val="de-CH"/>
            </w:rPr>
            <w:fldChar w:fldCharType="end"/>
          </w:r>
          <w:r>
            <w:rPr>
              <w:rStyle w:val="Seitenzahl"/>
              <w:i w:val="0"/>
              <w:iCs/>
              <w:lang w:val="de-CH"/>
            </w:rPr>
            <w:t>/</w:t>
          </w:r>
          <w:r>
            <w:rPr>
              <w:rStyle w:val="Seitenzahl"/>
              <w:i w:val="0"/>
              <w:iCs/>
              <w:lang w:val="de-CH"/>
            </w:rPr>
            <w:fldChar w:fldCharType="begin"/>
          </w:r>
          <w:r>
            <w:rPr>
              <w:rStyle w:val="Seitenzahl"/>
              <w:i w:val="0"/>
              <w:iCs/>
              <w:lang w:val="de-CH"/>
            </w:rPr>
            <w:instrText xml:space="preserve"> NUMPAGES  \* MERGEFORMAT </w:instrText>
          </w:r>
          <w:r>
            <w:rPr>
              <w:rStyle w:val="Seitenzahl"/>
              <w:i w:val="0"/>
              <w:iCs/>
              <w:lang w:val="de-CH"/>
            </w:rPr>
            <w:fldChar w:fldCharType="separate"/>
          </w:r>
          <w:r w:rsidR="001B0602" w:rsidRPr="001B0602">
            <w:rPr>
              <w:rStyle w:val="Seitenzahl"/>
              <w:noProof/>
            </w:rPr>
            <w:t>2</w:t>
          </w:r>
          <w:r>
            <w:rPr>
              <w:rStyle w:val="Seitenzahl"/>
              <w:i w:val="0"/>
              <w:iCs/>
              <w:lang w:val="de-CH"/>
            </w:rPr>
            <w:fldChar w:fldCharType="end"/>
          </w:r>
        </w:p>
      </w:tc>
    </w:tr>
  </w:tbl>
  <w:p w:rsidR="00007C21" w:rsidRDefault="00007C21">
    <w:pPr>
      <w:pStyle w:val="Fuzeile"/>
      <w:tabs>
        <w:tab w:val="clear" w:pos="4536"/>
        <w:tab w:val="clear" w:pos="9072"/>
      </w:tabs>
      <w:rPr>
        <w:iCs/>
        <w:sz w:val="8"/>
        <w:lang w:val="de-CH"/>
      </w:rPr>
    </w:pPr>
    <w:r>
      <w:rPr>
        <w:iCs/>
        <w:sz w:val="8"/>
        <w:lang w:val="de-CH"/>
      </w:rPr>
      <w:fldChar w:fldCharType="begin"/>
    </w:r>
    <w:r>
      <w:rPr>
        <w:iCs/>
        <w:sz w:val="8"/>
        <w:lang w:val="de-CH"/>
      </w:rPr>
      <w:instrText xml:space="preserve"> FILENAME \* UPPER\p \* MERGEFORMAT </w:instrText>
    </w:r>
    <w:r>
      <w:rPr>
        <w:iCs/>
        <w:sz w:val="8"/>
        <w:lang w:val="de-CH"/>
      </w:rPr>
      <w:fldChar w:fldCharType="separate"/>
    </w:r>
    <w:r w:rsidR="00AF10E2">
      <w:rPr>
        <w:iCs/>
        <w:noProof/>
        <w:sz w:val="8"/>
        <w:lang w:val="de-CH"/>
      </w:rPr>
      <w:t>C:\DOKUMENTE UND EINSTELLUNGEN\MATTHIAS\LOKALE EINSTELLUNGEN\TEMPORARY INTERNET FILES\CONTENT.IE5\XO0Y9I3G\10 ANMELDUNG JS GM FINAL ZHSV 0410.DOC</w:t>
    </w:r>
    <w:r>
      <w:rPr>
        <w:iCs/>
        <w:sz w:val="8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" w:name="ZusKommunik"/>
  <w:bookmarkEnd w:id="10"/>
  <w:p w:rsidR="00296E47" w:rsidRPr="00296E47" w:rsidRDefault="00007C21" w:rsidP="00296E47">
    <w:pPr>
      <w:pStyle w:val="Fuzeile"/>
      <w:tabs>
        <w:tab w:val="clear" w:pos="4536"/>
        <w:tab w:val="clear" w:pos="9072"/>
        <w:tab w:val="right" w:pos="9500"/>
      </w:tabs>
      <w:rPr>
        <w:i w:val="0"/>
      </w:rPr>
    </w:pPr>
    <w:r w:rsidRPr="00296E47">
      <w:rPr>
        <w:vanish/>
        <w:sz w:val="8"/>
        <w:szCs w:val="8"/>
      </w:rPr>
      <w:fldChar w:fldCharType="begin"/>
    </w:r>
    <w:r w:rsidRPr="00296E47">
      <w:rPr>
        <w:vanish/>
        <w:sz w:val="8"/>
        <w:szCs w:val="8"/>
      </w:rPr>
      <w:instrText xml:space="preserve"> FILENAME \* UPPER\p \* MERGEFORMAT </w:instrText>
    </w:r>
    <w:r w:rsidRPr="00296E47">
      <w:rPr>
        <w:vanish/>
        <w:sz w:val="8"/>
        <w:szCs w:val="8"/>
      </w:rPr>
      <w:fldChar w:fldCharType="separate"/>
    </w:r>
    <w:r w:rsidR="00343CA7">
      <w:rPr>
        <w:noProof/>
        <w:vanish/>
        <w:sz w:val="8"/>
        <w:szCs w:val="8"/>
      </w:rPr>
      <w:t>D:\USERS\RENE\DOCUMENTS\ZHSV\REGLEMENTE AA\JUNGSCHÜTZENWESEN\GM FINAL ZHSV\2016\57011-2015_ANMELDUNG_JS_GM_FINAL_ZHSV.DOCX</w:t>
    </w:r>
    <w:r w:rsidRPr="00296E47">
      <w:rPr>
        <w:vanish/>
        <w:sz w:val="8"/>
        <w:szCs w:val="8"/>
      </w:rPr>
      <w:fldChar w:fldCharType="end"/>
    </w:r>
    <w:bookmarkStart w:id="11" w:name="Standort"/>
    <w:bookmarkEnd w:id="11"/>
    <w:r>
      <w:tab/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0588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0588E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3E" w:rsidRDefault="00D8093E">
      <w:r>
        <w:separator/>
      </w:r>
    </w:p>
  </w:footnote>
  <w:footnote w:type="continuationSeparator" w:id="0">
    <w:p w:rsidR="00D8093E" w:rsidRDefault="00D8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2155"/>
      <w:gridCol w:w="7451"/>
    </w:tblGrid>
    <w:tr w:rsidR="00097570" w:rsidTr="00B20651">
      <w:tc>
        <w:tcPr>
          <w:tcW w:w="2155" w:type="dxa"/>
          <w:shd w:val="clear" w:color="auto" w:fill="auto"/>
        </w:tcPr>
        <w:p w:rsidR="00097570" w:rsidRDefault="0097074E" w:rsidP="00EA3E38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7C966971" wp14:editId="31581561">
                <wp:extent cx="1160780" cy="662940"/>
                <wp:effectExtent l="0" t="0" r="1270" b="3810"/>
                <wp:docPr id="1" name="Bild 1" descr="signet_zhs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et_zhs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1" w:type="dxa"/>
          <w:shd w:val="clear" w:color="auto" w:fill="auto"/>
        </w:tcPr>
        <w:p w:rsidR="00097570" w:rsidRPr="00B20651" w:rsidRDefault="00097570" w:rsidP="00EA3E38">
          <w:pPr>
            <w:pStyle w:val="Textkrper"/>
            <w:rPr>
              <w:b/>
              <w:color w:val="00A0FA"/>
              <w:sz w:val="32"/>
            </w:rPr>
          </w:pPr>
          <w:r w:rsidRPr="00B20651">
            <w:rPr>
              <w:b/>
              <w:color w:val="00A0FA"/>
              <w:sz w:val="32"/>
            </w:rPr>
            <w:t>ZÜRCHER SCHIESSSPORTVERBAND</w:t>
          </w:r>
        </w:p>
        <w:p w:rsidR="00097570" w:rsidRPr="00B20651" w:rsidRDefault="00097570" w:rsidP="00EA3E38">
          <w:pPr>
            <w:pStyle w:val="Textkrper"/>
            <w:rPr>
              <w:b/>
              <w:color w:val="00A0FA"/>
              <w:sz w:val="24"/>
              <w:szCs w:val="24"/>
            </w:rPr>
          </w:pPr>
          <w:r w:rsidRPr="00B20651">
            <w:rPr>
              <w:color w:val="00A0FA"/>
              <w:sz w:val="24"/>
              <w:szCs w:val="24"/>
            </w:rPr>
            <w:t>Abteilung Ausbildung, Ressort Nachwuchsausbildung</w:t>
          </w:r>
        </w:p>
      </w:tc>
    </w:tr>
  </w:tbl>
  <w:p w:rsidR="00B85306" w:rsidRPr="005F7783" w:rsidRDefault="00B85306" w:rsidP="0068574E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3F" w:rsidRDefault="00AB2A3F" w:rsidP="00AB2A3F">
    <w:pPr>
      <w:pStyle w:val="Kopfzeile"/>
      <w:tabs>
        <w:tab w:val="left" w:pos="7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070EA"/>
    <w:multiLevelType w:val="hybridMultilevel"/>
    <w:tmpl w:val="FA9E1838"/>
    <w:lvl w:ilvl="0" w:tplc="2E12D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25A8"/>
    <w:multiLevelType w:val="hybridMultilevel"/>
    <w:tmpl w:val="BFFA6E88"/>
    <w:lvl w:ilvl="0" w:tplc="ED7417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46"/>
    <w:rsid w:val="0000588E"/>
    <w:rsid w:val="00007C21"/>
    <w:rsid w:val="000232C3"/>
    <w:rsid w:val="00050A92"/>
    <w:rsid w:val="00053A93"/>
    <w:rsid w:val="0008330B"/>
    <w:rsid w:val="00097570"/>
    <w:rsid w:val="000E71FC"/>
    <w:rsid w:val="0016208A"/>
    <w:rsid w:val="00166DB9"/>
    <w:rsid w:val="00180E96"/>
    <w:rsid w:val="00187356"/>
    <w:rsid w:val="001A5B68"/>
    <w:rsid w:val="001B0602"/>
    <w:rsid w:val="001B629F"/>
    <w:rsid w:val="001C4C5B"/>
    <w:rsid w:val="001C58E8"/>
    <w:rsid w:val="001C7AB9"/>
    <w:rsid w:val="001E3F7C"/>
    <w:rsid w:val="00212446"/>
    <w:rsid w:val="00240FEB"/>
    <w:rsid w:val="00296E47"/>
    <w:rsid w:val="002A6FDD"/>
    <w:rsid w:val="002B2DF3"/>
    <w:rsid w:val="002E32F6"/>
    <w:rsid w:val="002E72BD"/>
    <w:rsid w:val="0030717D"/>
    <w:rsid w:val="00323792"/>
    <w:rsid w:val="00331CCB"/>
    <w:rsid w:val="00343CA7"/>
    <w:rsid w:val="00366138"/>
    <w:rsid w:val="0038728E"/>
    <w:rsid w:val="003A0E62"/>
    <w:rsid w:val="003E3BAF"/>
    <w:rsid w:val="0041488A"/>
    <w:rsid w:val="004261F9"/>
    <w:rsid w:val="00434618"/>
    <w:rsid w:val="00445B00"/>
    <w:rsid w:val="00453D86"/>
    <w:rsid w:val="004677A3"/>
    <w:rsid w:val="004B1DA4"/>
    <w:rsid w:val="004D1BBA"/>
    <w:rsid w:val="005015F2"/>
    <w:rsid w:val="00503D89"/>
    <w:rsid w:val="005165ED"/>
    <w:rsid w:val="00527591"/>
    <w:rsid w:val="005C7980"/>
    <w:rsid w:val="005E2D12"/>
    <w:rsid w:val="005F7783"/>
    <w:rsid w:val="00617A45"/>
    <w:rsid w:val="006270B8"/>
    <w:rsid w:val="0068574E"/>
    <w:rsid w:val="0068606E"/>
    <w:rsid w:val="00691C4B"/>
    <w:rsid w:val="006B3735"/>
    <w:rsid w:val="006D3028"/>
    <w:rsid w:val="006D6E31"/>
    <w:rsid w:val="006F03BC"/>
    <w:rsid w:val="00707AF7"/>
    <w:rsid w:val="00746EAB"/>
    <w:rsid w:val="007A1FB8"/>
    <w:rsid w:val="007D4DB3"/>
    <w:rsid w:val="007D7354"/>
    <w:rsid w:val="007D7C0A"/>
    <w:rsid w:val="00842FE6"/>
    <w:rsid w:val="008861A5"/>
    <w:rsid w:val="00894937"/>
    <w:rsid w:val="008A0729"/>
    <w:rsid w:val="008A28FB"/>
    <w:rsid w:val="008B3923"/>
    <w:rsid w:val="008B4D6F"/>
    <w:rsid w:val="008B6141"/>
    <w:rsid w:val="00901FC9"/>
    <w:rsid w:val="00920A59"/>
    <w:rsid w:val="00936661"/>
    <w:rsid w:val="00940871"/>
    <w:rsid w:val="0094303F"/>
    <w:rsid w:val="009454D5"/>
    <w:rsid w:val="00964AF4"/>
    <w:rsid w:val="0097074E"/>
    <w:rsid w:val="00994406"/>
    <w:rsid w:val="00A55F35"/>
    <w:rsid w:val="00A60551"/>
    <w:rsid w:val="00A85C2F"/>
    <w:rsid w:val="00AB22B0"/>
    <w:rsid w:val="00AB2A3F"/>
    <w:rsid w:val="00AE396F"/>
    <w:rsid w:val="00AF10E2"/>
    <w:rsid w:val="00B04454"/>
    <w:rsid w:val="00B10F0D"/>
    <w:rsid w:val="00B112D0"/>
    <w:rsid w:val="00B20651"/>
    <w:rsid w:val="00B270DA"/>
    <w:rsid w:val="00B32944"/>
    <w:rsid w:val="00B63946"/>
    <w:rsid w:val="00B85306"/>
    <w:rsid w:val="00B858B5"/>
    <w:rsid w:val="00BA37B3"/>
    <w:rsid w:val="00BA5D2A"/>
    <w:rsid w:val="00BA792F"/>
    <w:rsid w:val="00BB4F7F"/>
    <w:rsid w:val="00BF2D11"/>
    <w:rsid w:val="00C21989"/>
    <w:rsid w:val="00C34462"/>
    <w:rsid w:val="00C34B31"/>
    <w:rsid w:val="00CE3502"/>
    <w:rsid w:val="00CF65B1"/>
    <w:rsid w:val="00D142FF"/>
    <w:rsid w:val="00D23410"/>
    <w:rsid w:val="00D33CF2"/>
    <w:rsid w:val="00D35AB1"/>
    <w:rsid w:val="00D52D01"/>
    <w:rsid w:val="00D575B9"/>
    <w:rsid w:val="00D8093E"/>
    <w:rsid w:val="00D90983"/>
    <w:rsid w:val="00DC338B"/>
    <w:rsid w:val="00DC5027"/>
    <w:rsid w:val="00E24DFA"/>
    <w:rsid w:val="00E329B6"/>
    <w:rsid w:val="00E432F3"/>
    <w:rsid w:val="00E71A53"/>
    <w:rsid w:val="00E95877"/>
    <w:rsid w:val="00EA3E38"/>
    <w:rsid w:val="00EC6133"/>
    <w:rsid w:val="00EE3CB5"/>
    <w:rsid w:val="00EE53DB"/>
    <w:rsid w:val="00F02808"/>
    <w:rsid w:val="00F05D4F"/>
    <w:rsid w:val="00F47667"/>
    <w:rsid w:val="00F67052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"/>
    </o:shapedefaults>
    <o:shapelayout v:ext="edit">
      <o:idmap v:ext="edit" data="1"/>
    </o:shapelayout>
  </w:shapeDefaults>
  <w:decimalSymbol w:val=","/>
  <w:listSeparator w:val=";"/>
  <w15:docId w15:val="{07DFEBFE-D1FB-4D93-BDEC-8A869437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60"/>
      <w:ind w:right="-1"/>
      <w:outlineLvl w:val="5"/>
    </w:pPr>
    <w:rPr>
      <w:b/>
      <w:bCs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i/>
      <w:sz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color w:val="00FFFF"/>
      <w:spacing w:val="4"/>
      <w:sz w:val="36"/>
      <w:lang w:val="de-CH"/>
    </w:rPr>
  </w:style>
  <w:style w:type="table" w:styleId="Tabellenraster">
    <w:name w:val="Table Grid"/>
    <w:basedOn w:val="NormaleTabelle"/>
    <w:rsid w:val="005F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1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burgener6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3AF7-098D-45B5-BE16-8B00E35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Jungschützen am Gruppenmeisterschaftsfinal ZHSV 2016</vt:lpstr>
    </vt:vector>
  </TitlesOfParts>
  <Company>HP</Company>
  <LinksUpToDate>false</LinksUpToDate>
  <CharactersWithSpaces>1282</CharactersWithSpaces>
  <SharedDoc>false</SharedDoc>
  <HLinks>
    <vt:vector size="6" baseType="variant"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badi00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Jungschützen am Gruppenmeisterschaftsfinal ZHSV 2016</dc:title>
  <dc:creator>René Koller</dc:creator>
  <cp:lastModifiedBy>Rene Burgener</cp:lastModifiedBy>
  <cp:revision>2</cp:revision>
  <cp:lastPrinted>2010-04-14T19:58:00Z</cp:lastPrinted>
  <dcterms:created xsi:type="dcterms:W3CDTF">2019-02-25T17:42:00Z</dcterms:created>
  <dcterms:modified xsi:type="dcterms:W3CDTF">2019-02-25T17:42:00Z</dcterms:modified>
</cp:coreProperties>
</file>